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95EEC" w:rsidP="00095EEC">
      <w:pPr>
        <w:pStyle w:val="Title"/>
        <w:rPr>
          <w:lang w:val="en-IN"/>
        </w:rPr>
      </w:pPr>
      <w:r>
        <w:rPr>
          <w:lang w:val="en-IN"/>
        </w:rPr>
        <w:t>Java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rush</w:t>
      </w:r>
      <w:r w:rsidR="00D7617B">
        <w:rPr>
          <w:lang w:val="en-IN"/>
        </w:rPr>
        <w:t>-</w:t>
      </w:r>
      <w:r>
        <w:rPr>
          <w:lang w:val="en-IN"/>
        </w:rPr>
        <w:t>up on Java concepts</w:t>
      </w:r>
    </w:p>
    <w:p w:rsidR="009B5AC3" w:rsidRDefault="009B5AC3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s</w:t>
      </w:r>
    </w:p>
    <w:p w:rsidR="00095EEC" w:rsidRDefault="00095EEC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Object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ncapsula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olymorphism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nhertence</w:t>
      </w:r>
    </w:p>
    <w:p w:rsidR="008A40C0" w:rsidRDefault="008A40C0" w:rsidP="008A40C0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B and IIB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Specifier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Modifiers / Non functional Access Specifier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ackage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mport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ata types – typ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variabl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ops – types of loop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ditional statements – types of conditional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 w:rsidRPr="00095EEC">
        <w:rPr>
          <w:b/>
          <w:color w:val="1F497D" w:themeColor="text2"/>
          <w:lang w:val="en-IN"/>
        </w:rPr>
        <w:t xml:space="preserve">String </w:t>
      </w:r>
      <w:r>
        <w:rPr>
          <w:b/>
          <w:color w:val="1F497D" w:themeColor="text2"/>
          <w:lang w:val="en-IN"/>
        </w:rPr>
        <w:t>–</w:t>
      </w:r>
      <w:r w:rsidRPr="00095EEC">
        <w:rPr>
          <w:b/>
          <w:color w:val="1F497D" w:themeColor="text2"/>
          <w:lang w:val="en-IN"/>
        </w:rPr>
        <w:t xml:space="preserve">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File –Reading and writing in JAVA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1F497D" w:themeColor="text2"/>
          <w:lang w:val="en-IN"/>
        </w:rPr>
        <w:t>Exceptions</w:t>
      </w:r>
      <w:r>
        <w:rPr>
          <w:color w:val="000000" w:themeColor="text1"/>
          <w:lang w:val="en-IN"/>
        </w:rPr>
        <w:t xml:space="preserve"> how to handle Exception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Collections</w:t>
      </w:r>
    </w:p>
    <w:p w:rsidR="00D7617B" w:rsidRPr="00095EEC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Generics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-1.8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000000" w:themeColor="text1"/>
          <w:lang w:val="en-IN"/>
        </w:rPr>
        <w:t>Inner Class – Advanced Java</w:t>
      </w:r>
    </w:p>
    <w:p w:rsidR="00095EEC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 with Advanced Feature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&amp; Consumer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ambda Expressions</w:t>
      </w:r>
    </w:p>
    <w:p w:rsidR="00D7617B" w:rsidRPr="00D7617B" w:rsidRDefault="00D7617B" w:rsidP="00095EEC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D7617B">
        <w:rPr>
          <w:b/>
          <w:lang w:val="en-IN"/>
        </w:rPr>
        <w:t>::</w:t>
      </w:r>
      <w:r>
        <w:rPr>
          <w:b/>
          <w:lang w:val="en-IN"/>
        </w:rPr>
        <w:t xml:space="preserve"> Operator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Stream APIs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Collection API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IO package</w:t>
      </w:r>
    </w:p>
    <w:p w:rsidR="00D7617B" w:rsidRPr="009B45FC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Date / Time APIs</w:t>
      </w:r>
    </w:p>
    <w:p w:rsidR="007C3AD2" w:rsidRDefault="007C3AD2" w:rsidP="007C3AD2">
      <w:pPr>
        <w:pStyle w:val="Title"/>
      </w:pPr>
    </w:p>
    <w:p w:rsidR="009B45FC" w:rsidRDefault="007C3AD2" w:rsidP="007C3AD2">
      <w:pPr>
        <w:pStyle w:val="Title"/>
      </w:pPr>
      <w:r>
        <w:t>Introduction to Software and libs</w:t>
      </w:r>
    </w:p>
    <w:p w:rsidR="007C3AD2" w:rsidRDefault="007C3AD2" w:rsidP="007C3AD2">
      <w:r>
        <w:rPr>
          <w:noProof/>
        </w:rPr>
        <w:drawing>
          <wp:inline distT="0" distB="0" distL="0" distR="0">
            <wp:extent cx="5939790" cy="29114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2" w:rsidRDefault="00D761A3" w:rsidP="007C3AD2">
      <w:r w:rsidRPr="00D761A3">
        <w:t>C:\Program Files\Java\jdk1.8.0_201\bin</w:t>
      </w:r>
    </w:p>
    <w:p w:rsidR="00D761A3" w:rsidRDefault="00D761A3" w:rsidP="007C3AD2">
      <w:r w:rsidRPr="00D761A3">
        <w:t>C:\Program Files\Java\jdk1.8.0_201\lib</w:t>
      </w:r>
    </w:p>
    <w:p w:rsidR="00D761A3" w:rsidRDefault="00D761A3" w:rsidP="007C3AD2"/>
    <w:p w:rsidR="00D761A3" w:rsidRDefault="00047132" w:rsidP="00D761A3">
      <w:pPr>
        <w:pStyle w:val="Title"/>
      </w:pPr>
      <w:r>
        <w:t>Oops Concepts</w:t>
      </w:r>
    </w:p>
    <w:p w:rsidR="00357907" w:rsidRDefault="00726B48" w:rsidP="00726B48">
      <w:pPr>
        <w:pStyle w:val="ListParagraph"/>
        <w:numPr>
          <w:ilvl w:val="0"/>
          <w:numId w:val="3"/>
        </w:numPr>
      </w:pPr>
      <w:r>
        <w:t>Class</w:t>
      </w:r>
    </w:p>
    <w:p w:rsidR="00726B48" w:rsidRDefault="00357907" w:rsidP="00726B48">
      <w:pPr>
        <w:pStyle w:val="ListParagraph"/>
        <w:numPr>
          <w:ilvl w:val="0"/>
          <w:numId w:val="3"/>
        </w:numPr>
      </w:pPr>
      <w:r>
        <w:lastRenderedPageBreak/>
        <w:tab/>
      </w:r>
      <w:r>
        <w:rPr>
          <w:noProof/>
        </w:rPr>
        <w:drawing>
          <wp:inline distT="0" distB="0" distL="0" distR="0">
            <wp:extent cx="2336444" cy="2356556"/>
            <wp:effectExtent l="19050" t="0" r="67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48">
        <w:tab/>
      </w:r>
    </w:p>
    <w:p w:rsidR="00726B48" w:rsidRDefault="00726B48" w:rsidP="00726B48">
      <w:pPr>
        <w:pStyle w:val="ListParagraph"/>
        <w:numPr>
          <w:ilvl w:val="0"/>
          <w:numId w:val="3"/>
        </w:numPr>
      </w:pPr>
      <w:r>
        <w:t>Object</w:t>
      </w:r>
    </w:p>
    <w:p w:rsidR="00357907" w:rsidRDefault="00357907" w:rsidP="00726B48">
      <w:pPr>
        <w:pStyle w:val="ListParagraph"/>
        <w:numPr>
          <w:ilvl w:val="0"/>
          <w:numId w:val="3"/>
        </w:numPr>
      </w:pPr>
      <w:r>
        <w:t>package</w:t>
      </w:r>
    </w:p>
    <w:p w:rsidR="00357907" w:rsidRDefault="00357907" w:rsidP="00357907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t>Data types</w:t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85083A" w:rsidP="00726B4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5939790" cy="264096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>
      <w:pPr>
        <w:pStyle w:val="Title"/>
      </w:pPr>
      <w:r>
        <w:lastRenderedPageBreak/>
        <w:t>Variables</w:t>
      </w:r>
    </w:p>
    <w:p w:rsidR="003648E1" w:rsidRDefault="003648E1" w:rsidP="003648E1">
      <w:r>
        <w:rPr>
          <w:noProof/>
        </w:rPr>
        <w:drawing>
          <wp:inline distT="0" distB="0" distL="0" distR="0">
            <wp:extent cx="5939790" cy="232600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047132" w:rsidRDefault="003648E1" w:rsidP="003648E1">
      <w:pPr>
        <w:pStyle w:val="Title"/>
      </w:pPr>
      <w:r>
        <w:t>Constructor</w:t>
      </w:r>
      <w:r w:rsidR="00726B48">
        <w:tab/>
      </w:r>
    </w:p>
    <w:p w:rsidR="00726B48" w:rsidRDefault="00726B48" w:rsidP="00047132"/>
    <w:p w:rsidR="003648E1" w:rsidRDefault="003648E1" w:rsidP="00047132">
      <w:r>
        <w:rPr>
          <w:noProof/>
        </w:rPr>
        <w:drawing>
          <wp:inline distT="0" distB="0" distL="0" distR="0">
            <wp:extent cx="5932805" cy="2296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3B4FEB">
      <w:pPr>
        <w:pStyle w:val="Title"/>
      </w:pPr>
      <w:r>
        <w:lastRenderedPageBreak/>
        <w:t>Polymorphism</w:t>
      </w:r>
    </w:p>
    <w:p w:rsidR="003B4FEB" w:rsidRDefault="003B4FEB" w:rsidP="003B4FEB">
      <w:r>
        <w:rPr>
          <w:noProof/>
        </w:rPr>
        <w:drawing>
          <wp:inline distT="0" distB="0" distL="0" distR="0">
            <wp:extent cx="5939790" cy="211391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D" w:rsidRDefault="003E6C2D" w:rsidP="003B4FEB"/>
    <w:p w:rsidR="003E6C2D" w:rsidRDefault="00B65DD2" w:rsidP="00B65DD2">
      <w:pPr>
        <w:pStyle w:val="Title"/>
      </w:pPr>
      <w:r>
        <w:t>Files</w:t>
      </w:r>
    </w:p>
    <w:p w:rsidR="00B65DD2" w:rsidRDefault="003811F0" w:rsidP="00B65DD2">
      <w:r>
        <w:rPr>
          <w:noProof/>
        </w:rPr>
        <w:drawing>
          <wp:inline distT="0" distB="0" distL="0" distR="0">
            <wp:extent cx="5939790" cy="243586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3811F0">
      <w:pPr>
        <w:pStyle w:val="Title"/>
      </w:pPr>
      <w:r>
        <w:lastRenderedPageBreak/>
        <w:t>Collections</w:t>
      </w:r>
      <w:r w:rsidR="0017620A">
        <w:t xml:space="preserve"> – java.util.*</w:t>
      </w:r>
    </w:p>
    <w:p w:rsidR="003811F0" w:rsidRDefault="003811F0" w:rsidP="003811F0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2" w:rsidRDefault="00D51D52" w:rsidP="003811F0"/>
    <w:p w:rsidR="00D51D52" w:rsidRDefault="00D51D52" w:rsidP="00D51D52">
      <w:pPr>
        <w:pStyle w:val="Title"/>
      </w:pPr>
      <w:r>
        <w:t>Java-1.8</w:t>
      </w:r>
    </w:p>
    <w:p w:rsidR="00D51D52" w:rsidRDefault="00D51D52" w:rsidP="00D51D52">
      <w:pPr>
        <w:pStyle w:val="Heading2"/>
        <w:numPr>
          <w:ilvl w:val="0"/>
          <w:numId w:val="5"/>
        </w:numPr>
      </w:pPr>
      <w:r>
        <w:t>forEach</w:t>
      </w:r>
    </w:p>
    <w:p w:rsidR="00D51D52" w:rsidRDefault="00D51D52" w:rsidP="00D51D52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8" w:rsidRDefault="00F01EC8" w:rsidP="00D51D52">
      <w:r>
        <w:t>* Consumer is a interface introduced from java 1.8 which has an unimplemented method accept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forEach method is also introduced from java1.8 which is present inside Iterable interface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Iterable is a parent for all the collection classes</w:t>
      </w:r>
    </w:p>
    <w:p w:rsidR="0005353E" w:rsidRDefault="0005353E" w:rsidP="00F01EC8">
      <w:pPr>
        <w:pStyle w:val="ListParagraph"/>
        <w:numPr>
          <w:ilvl w:val="0"/>
          <w:numId w:val="6"/>
        </w:numPr>
      </w:pPr>
      <w:r>
        <w:lastRenderedPageBreak/>
        <w:t>Foreach expect object to Consumer class</w:t>
      </w:r>
    </w:p>
    <w:p w:rsidR="00F01EC8" w:rsidRDefault="0005353E" w:rsidP="00F01EC8">
      <w:pPr>
        <w:pStyle w:val="ListParagraph"/>
        <w:numPr>
          <w:ilvl w:val="0"/>
          <w:numId w:val="6"/>
        </w:numPr>
      </w:pPr>
      <w:r>
        <w:t>to Foreach loop we have to implement the actual logic inside the accept method of consumer class</w:t>
      </w:r>
    </w:p>
    <w:p w:rsidR="004C6282" w:rsidRDefault="004C6282" w:rsidP="00664270">
      <w:pPr>
        <w:pStyle w:val="Title"/>
        <w:numPr>
          <w:ilvl w:val="0"/>
          <w:numId w:val="5"/>
        </w:numPr>
      </w:pPr>
      <w:r>
        <w:t>Inner Class</w:t>
      </w:r>
    </w:p>
    <w:p w:rsidR="004C6282" w:rsidRDefault="004C6282" w:rsidP="004C6282">
      <w:r>
        <w:t>Inner classes are also called as Nested Classes, mainly used to achieve</w:t>
      </w:r>
    </w:p>
    <w:p w:rsidR="004C6282" w:rsidRDefault="004C6282" w:rsidP="004C6282">
      <w:r>
        <w:t>1.  Better Encapsulation</w:t>
      </w:r>
    </w:p>
    <w:p w:rsidR="004C6282" w:rsidRDefault="004C6282" w:rsidP="004C6282">
      <w:r>
        <w:t>2. To group the logically similar classes</w:t>
      </w:r>
    </w:p>
    <w:p w:rsidR="004C6282" w:rsidRDefault="004C6282" w:rsidP="004C6282">
      <w:r>
        <w:t>3. for better readable and maintainable code</w:t>
      </w:r>
    </w:p>
    <w:p w:rsidR="004C6282" w:rsidRDefault="004C6282" w:rsidP="004C6282">
      <w:r>
        <w:t>Types :</w:t>
      </w:r>
    </w:p>
    <w:p w:rsidR="004C6282" w:rsidRDefault="004C6282" w:rsidP="004C6282">
      <w:r>
        <w:t>1. static inner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>is a member of parent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 xml:space="preserve">it is accessible from all the </w:t>
      </w:r>
      <w:r w:rsidR="00DA23BE">
        <w:t xml:space="preserve">static </w:t>
      </w:r>
      <w:r>
        <w:t>members of the parent class</w:t>
      </w:r>
    </w:p>
    <w:p w:rsidR="004C6282" w:rsidRDefault="004C6282" w:rsidP="004C6282">
      <w:r>
        <w:t>2. local inner class</w:t>
      </w:r>
    </w:p>
    <w:p w:rsidR="00610168" w:rsidRDefault="00D136DF" w:rsidP="00610168">
      <w:pPr>
        <w:pStyle w:val="ListParagraph"/>
        <w:numPr>
          <w:ilvl w:val="0"/>
          <w:numId w:val="8"/>
        </w:numPr>
      </w:pPr>
      <w:r>
        <w:t>it is a member of a method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ocal inner classes are accessible only inside the method, not from any other member of a class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IC are local to the method only</w:t>
      </w:r>
    </w:p>
    <w:p w:rsidR="004C6282" w:rsidRDefault="004C6282" w:rsidP="004C6282">
      <w:r>
        <w:t>3. Anonymous inner class</w:t>
      </w:r>
    </w:p>
    <w:p w:rsidR="00160232" w:rsidRDefault="00365819" w:rsidP="00160232">
      <w:pPr>
        <w:pStyle w:val="ListParagraph"/>
        <w:numPr>
          <w:ilvl w:val="0"/>
          <w:numId w:val="9"/>
        </w:numPr>
      </w:pPr>
      <w:r>
        <w:t>are the class without any name</w:t>
      </w:r>
    </w:p>
    <w:p w:rsidR="00365819" w:rsidRDefault="00365819" w:rsidP="00160232">
      <w:pPr>
        <w:pStyle w:val="ListParagraph"/>
        <w:numPr>
          <w:ilvl w:val="0"/>
          <w:numId w:val="9"/>
        </w:numPr>
      </w:pPr>
      <w:r>
        <w:t>we can create object to interface using anonymous inner classes</w:t>
      </w:r>
    </w:p>
    <w:p w:rsidR="00365819" w:rsidRDefault="00664270" w:rsidP="00664270">
      <w:pPr>
        <w:pStyle w:val="Title"/>
        <w:numPr>
          <w:ilvl w:val="0"/>
          <w:numId w:val="5"/>
        </w:numPr>
      </w:pPr>
      <w:r>
        <w:t>Lambda Expressions</w:t>
      </w:r>
    </w:p>
    <w:p w:rsidR="00664270" w:rsidRDefault="00664270" w:rsidP="00664270">
      <w:r>
        <w:t>Lambda expressions are the block of code, which can be executed without object</w:t>
      </w:r>
    </w:p>
    <w:p w:rsidR="00664270" w:rsidRDefault="00664270" w:rsidP="00664270">
      <w:r>
        <w:t>Lambda expressions are similar to methods ( advanced methods )</w:t>
      </w:r>
    </w:p>
    <w:p w:rsidR="00515A60" w:rsidRDefault="00515A60" w:rsidP="00664270">
      <w:r>
        <w:t>Faster execution – because it executes without object</w:t>
      </w:r>
    </w:p>
    <w:p w:rsidR="00664270" w:rsidRDefault="00664270" w:rsidP="00664270"/>
    <w:p w:rsidR="00664270" w:rsidRDefault="00664270" w:rsidP="00664270"/>
    <w:p w:rsidR="00664270" w:rsidRDefault="00664270" w:rsidP="00664270">
      <w:r>
        <w:t>While writing lambda express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arguments</w:t>
      </w:r>
    </w:p>
    <w:p w:rsidR="00580F95" w:rsidRDefault="00580F95" w:rsidP="00580F95">
      <w:pPr>
        <w:pStyle w:val="ListParagraph"/>
        <w:numPr>
          <w:ilvl w:val="1"/>
          <w:numId w:val="10"/>
        </w:numPr>
      </w:pPr>
      <w:r>
        <w:t>Data type is optional when we are implementing method using lambda expression</w:t>
      </w:r>
    </w:p>
    <w:p w:rsidR="00580F95" w:rsidRDefault="00580F95" w:rsidP="00580F95">
      <w:pPr>
        <w:pStyle w:val="ListParagraph"/>
        <w:ind w:left="1440"/>
      </w:pP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arguments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return type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return type</w:t>
      </w:r>
    </w:p>
    <w:p w:rsidR="00A82FBC" w:rsidRDefault="00A82FBC" w:rsidP="00A82FBC">
      <w:pPr>
        <w:pStyle w:val="ListParagraph"/>
        <w:numPr>
          <w:ilvl w:val="1"/>
          <w:numId w:val="10"/>
        </w:numPr>
      </w:pPr>
      <w:r>
        <w:t>if we have one line implementation then return keyword is not needed</w:t>
      </w:r>
    </w:p>
    <w:p w:rsidR="00A82FBC" w:rsidRDefault="00580F95" w:rsidP="00A82FBC">
      <w:pPr>
        <w:pStyle w:val="ListParagraph"/>
        <w:numPr>
          <w:ilvl w:val="1"/>
          <w:numId w:val="10"/>
        </w:numPr>
      </w:pPr>
      <w:r>
        <w:t>return keyword is needed if there is multiple line of implementat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for forEach loop</w:t>
      </w:r>
    </w:p>
    <w:p w:rsidR="00664270" w:rsidRDefault="00664270" w:rsidP="0098092F">
      <w:pPr>
        <w:pStyle w:val="ListParagraph"/>
      </w:pPr>
    </w:p>
    <w:p w:rsidR="00664270" w:rsidRDefault="00664270" w:rsidP="00664270"/>
    <w:p w:rsidR="00664270" w:rsidRPr="00664270" w:rsidRDefault="00664270" w:rsidP="00664270"/>
    <w:sectPr w:rsidR="00664270" w:rsidRPr="006642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045"/>
    <w:multiLevelType w:val="hybridMultilevel"/>
    <w:tmpl w:val="42B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31581"/>
    <w:multiLevelType w:val="hybridMultilevel"/>
    <w:tmpl w:val="AF94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B4045"/>
    <w:multiLevelType w:val="hybridMultilevel"/>
    <w:tmpl w:val="9EDE426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155B9"/>
    <w:multiLevelType w:val="hybridMultilevel"/>
    <w:tmpl w:val="D67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B1B34"/>
    <w:multiLevelType w:val="hybridMultilevel"/>
    <w:tmpl w:val="C220EE1A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A20E1"/>
    <w:multiLevelType w:val="hybridMultilevel"/>
    <w:tmpl w:val="0AE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95EEC"/>
    <w:rsid w:val="00047132"/>
    <w:rsid w:val="0005353E"/>
    <w:rsid w:val="00095EEC"/>
    <w:rsid w:val="00160232"/>
    <w:rsid w:val="0017620A"/>
    <w:rsid w:val="003360D0"/>
    <w:rsid w:val="00357907"/>
    <w:rsid w:val="003648E1"/>
    <w:rsid w:val="00365819"/>
    <w:rsid w:val="003811F0"/>
    <w:rsid w:val="003B4FEB"/>
    <w:rsid w:val="003E6C2D"/>
    <w:rsid w:val="004C6282"/>
    <w:rsid w:val="00515A60"/>
    <w:rsid w:val="00580F95"/>
    <w:rsid w:val="00610168"/>
    <w:rsid w:val="00664270"/>
    <w:rsid w:val="00726B48"/>
    <w:rsid w:val="007C3AD2"/>
    <w:rsid w:val="0085083A"/>
    <w:rsid w:val="008A40C0"/>
    <w:rsid w:val="0098092F"/>
    <w:rsid w:val="009B45FC"/>
    <w:rsid w:val="009B5AC3"/>
    <w:rsid w:val="00A82FBC"/>
    <w:rsid w:val="00AB2B2A"/>
    <w:rsid w:val="00B65DD2"/>
    <w:rsid w:val="00D136DF"/>
    <w:rsid w:val="00D51D52"/>
    <w:rsid w:val="00D7617B"/>
    <w:rsid w:val="00D761A3"/>
    <w:rsid w:val="00DA23BE"/>
    <w:rsid w:val="00E137A3"/>
    <w:rsid w:val="00F01EC8"/>
    <w:rsid w:val="00F5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BAFF-3C25-45DA-B016-9190F34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1</cp:revision>
  <dcterms:created xsi:type="dcterms:W3CDTF">2022-08-11T03:48:00Z</dcterms:created>
  <dcterms:modified xsi:type="dcterms:W3CDTF">2022-08-11T10:49:00Z</dcterms:modified>
</cp:coreProperties>
</file>